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  <w:gridCol w:w="4706"/>
      </w:tblGrid>
      <w:tr w:rsidR="00154570" w14:paraId="24E86E3B" w14:textId="77777777" w:rsidTr="00B469BE">
        <w:trPr>
          <w:trHeight w:val="8504"/>
        </w:trPr>
        <w:tc>
          <w:tcPr>
            <w:tcW w:w="6803" w:type="dxa"/>
          </w:tcPr>
          <w:p w14:paraId="02D60D27" w14:textId="0ADCD924" w:rsidR="00154570" w:rsidRDefault="00154570" w:rsidP="00154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2E65C" wp14:editId="02BEBBE9">
                  <wp:extent cx="4065905" cy="576072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905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06E7AEB7" w14:textId="77777777" w:rsidR="00154570" w:rsidRDefault="00154570"/>
          <w:p w14:paraId="294E7E65" w14:textId="3D1A4345" w:rsidR="00154570" w:rsidRDefault="004D4DA2">
            <w:r>
              <w:t xml:space="preserve">Autorka Emília </w:t>
            </w:r>
            <w:proofErr w:type="spellStart"/>
            <w:r>
              <w:t>Mošková</w:t>
            </w:r>
            <w:proofErr w:type="spellEnd"/>
          </w:p>
          <w:p w14:paraId="61E03390" w14:textId="339391F2" w:rsidR="004D4DA2" w:rsidRDefault="004D4DA2">
            <w:r>
              <w:t>Ilustrácie</w:t>
            </w:r>
            <w:r w:rsidR="00960876">
              <w:t xml:space="preserve"> </w:t>
            </w:r>
            <w:r>
              <w:t xml:space="preserve"> Božena Augustín</w:t>
            </w:r>
            <w:r w:rsidR="00960876">
              <w:t>ová</w:t>
            </w:r>
          </w:p>
          <w:p w14:paraId="3300E667" w14:textId="77777777" w:rsidR="004D4DA2" w:rsidRDefault="004D4DA2"/>
          <w:p w14:paraId="763D1614" w14:textId="77777777" w:rsidR="004D4DA2" w:rsidRDefault="004D4DA2"/>
          <w:p w14:paraId="261CD773" w14:textId="1759C05A" w:rsidR="004D4DA2" w:rsidRPr="00960876" w:rsidRDefault="004D4DA2" w:rsidP="004D4DA2">
            <w:pPr>
              <w:jc w:val="center"/>
              <w:rPr>
                <w:b/>
                <w:bCs/>
              </w:rPr>
            </w:pPr>
            <w:r w:rsidRPr="00960876">
              <w:rPr>
                <w:b/>
                <w:bCs/>
              </w:rPr>
              <w:t xml:space="preserve">Rok </w:t>
            </w:r>
            <w:r w:rsidR="00960876" w:rsidRPr="00960876">
              <w:rPr>
                <w:b/>
                <w:bCs/>
              </w:rPr>
              <w:t>1996</w:t>
            </w:r>
          </w:p>
          <w:p w14:paraId="0AAA24EE" w14:textId="6050542B" w:rsidR="004D4DA2" w:rsidRDefault="004D4DA2"/>
          <w:p w14:paraId="04B9E112" w14:textId="69FC3525" w:rsidR="00960876" w:rsidRDefault="00960876"/>
          <w:p w14:paraId="0B8FC2D5" w14:textId="2532188F" w:rsidR="00960876" w:rsidRDefault="00960876"/>
          <w:p w14:paraId="0DE4DBC0" w14:textId="1FCF1843" w:rsidR="00960876" w:rsidRDefault="00960876"/>
          <w:p w14:paraId="66E28F10" w14:textId="1C975904" w:rsidR="00960876" w:rsidRDefault="00960876"/>
          <w:p w14:paraId="753EC01F" w14:textId="035D6505" w:rsidR="00960876" w:rsidRDefault="00960876"/>
          <w:p w14:paraId="30F918C1" w14:textId="5F3776D5" w:rsidR="00960876" w:rsidRDefault="00960876"/>
          <w:p w14:paraId="6DD6B799" w14:textId="614E49D6" w:rsidR="00960876" w:rsidRDefault="00960876"/>
          <w:p w14:paraId="13738E41" w14:textId="53252296" w:rsidR="00960876" w:rsidRDefault="00960876"/>
          <w:p w14:paraId="52ACBF90" w14:textId="483DE6CE" w:rsidR="00960876" w:rsidRDefault="00960876"/>
          <w:p w14:paraId="09CC5178" w14:textId="7E5E19E5" w:rsidR="00960876" w:rsidRDefault="00960876"/>
          <w:p w14:paraId="7B1453F5" w14:textId="55E5E240" w:rsidR="00960876" w:rsidRDefault="00960876"/>
          <w:p w14:paraId="6F25A204" w14:textId="11C55B75" w:rsidR="00960876" w:rsidRDefault="00960876"/>
          <w:p w14:paraId="5B524F79" w14:textId="7FBFC918" w:rsidR="00960876" w:rsidRDefault="00960876"/>
          <w:p w14:paraId="7B928C62" w14:textId="402096BE" w:rsidR="00960876" w:rsidRDefault="00960876"/>
          <w:p w14:paraId="3D43DCB4" w14:textId="6F76AB85" w:rsidR="00960876" w:rsidRDefault="00960876"/>
          <w:p w14:paraId="369F0E1E" w14:textId="0EED7808" w:rsidR="00960876" w:rsidRDefault="00960876"/>
          <w:p w14:paraId="47228A4C" w14:textId="132052B7" w:rsidR="00960876" w:rsidRDefault="00960876"/>
          <w:p w14:paraId="7BC213C0" w14:textId="3F52CFA0" w:rsidR="00960876" w:rsidRDefault="00960876" w:rsidP="00960876">
            <w:r>
              <w:t>Zodpovedná redaktorka Veronika Zvončeková</w:t>
            </w:r>
          </w:p>
          <w:p w14:paraId="5F7CAE60" w14:textId="38661E4E" w:rsidR="00960876" w:rsidRDefault="00960876" w:rsidP="00960876">
            <w:r>
              <w:t xml:space="preserve">Výtvarná redaktorka Mgr. Ľuba </w:t>
            </w:r>
            <w:proofErr w:type="spellStart"/>
            <w:r>
              <w:t>Suchalová</w:t>
            </w:r>
            <w:proofErr w:type="spellEnd"/>
          </w:p>
          <w:p w14:paraId="4D3A7C01" w14:textId="7C0C6299" w:rsidR="00960876" w:rsidRDefault="00960876" w:rsidP="00960876">
            <w:r>
              <w:t>Technická redaktorka</w:t>
            </w:r>
            <w:r w:rsidR="003F466F">
              <w:t xml:space="preserve"> </w:t>
            </w:r>
            <w:r>
              <w:t>Viera Hatalová</w:t>
            </w:r>
          </w:p>
          <w:p w14:paraId="57B4181D" w14:textId="7954C2AC" w:rsidR="00960876" w:rsidRDefault="00960876" w:rsidP="00960876">
            <w:r>
              <w:t>Graficky upravil</w:t>
            </w:r>
            <w:r w:rsidR="003F466F">
              <w:t xml:space="preserve">  </w:t>
            </w:r>
            <w:r>
              <w:t>Martin Augustín, Roman Gregor</w:t>
            </w:r>
          </w:p>
          <w:p w14:paraId="028CAC6C" w14:textId="77777777" w:rsidR="004D4DA2" w:rsidRDefault="004D4DA2"/>
          <w:p w14:paraId="3BBC4A51" w14:textId="77777777" w:rsidR="004D4DA2" w:rsidRDefault="004D4DA2">
            <w:r>
              <w:t xml:space="preserve">Vydalo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>, spol. s. r. o., - SPN, Sasinkova 5, Bratislava</w:t>
            </w:r>
          </w:p>
          <w:p w14:paraId="68C33C2D" w14:textId="7964A399" w:rsidR="00960876" w:rsidRDefault="00960876">
            <w:r>
              <w:t xml:space="preserve">Vytlačila Slovenská </w:t>
            </w:r>
            <w:proofErr w:type="spellStart"/>
            <w:r>
              <w:t>Grafia</w:t>
            </w:r>
            <w:proofErr w:type="spellEnd"/>
            <w:r>
              <w:t>, a. s. Bratislava</w:t>
            </w:r>
          </w:p>
        </w:tc>
      </w:tr>
      <w:tr w:rsidR="00154570" w14:paraId="11CACA93" w14:textId="77777777" w:rsidTr="00B469BE">
        <w:trPr>
          <w:trHeight w:val="8504"/>
        </w:trPr>
        <w:tc>
          <w:tcPr>
            <w:tcW w:w="6803" w:type="dxa"/>
          </w:tcPr>
          <w:p w14:paraId="519DA349" w14:textId="0A8F72E3" w:rsidR="00154570" w:rsidRDefault="00154570">
            <w:r>
              <w:rPr>
                <w:noProof/>
              </w:rPr>
              <w:lastRenderedPageBreak/>
              <w:drawing>
                <wp:inline distT="0" distB="0" distL="0" distR="0" wp14:anchorId="3C37381F" wp14:editId="709800AC">
                  <wp:extent cx="4072890" cy="5760720"/>
                  <wp:effectExtent l="0" t="0" r="381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45005F25" w14:textId="3A4EEB21" w:rsidR="00960876" w:rsidRDefault="00960876" w:rsidP="00960876"/>
          <w:p w14:paraId="10CC5692" w14:textId="655E3D89" w:rsidR="00960876" w:rsidRDefault="00960876" w:rsidP="00960876">
            <w:r>
              <w:t>Autorka</w:t>
            </w:r>
            <w:r w:rsidR="008B30F4">
              <w:t xml:space="preserve"> </w:t>
            </w:r>
            <w:r>
              <w:t xml:space="preserve">Mgr. Lýdia </w:t>
            </w:r>
            <w:proofErr w:type="spellStart"/>
            <w:r>
              <w:t>Melišková</w:t>
            </w:r>
            <w:proofErr w:type="spellEnd"/>
            <w:r>
              <w:t xml:space="preserve">, Emília </w:t>
            </w:r>
            <w:proofErr w:type="spellStart"/>
            <w:r>
              <w:t>Mošková</w:t>
            </w:r>
            <w:proofErr w:type="spellEnd"/>
          </w:p>
          <w:p w14:paraId="0D18CB5C" w14:textId="3344FD1E" w:rsidR="008B30F4" w:rsidRDefault="00960876" w:rsidP="00960876">
            <w:r>
              <w:t>Ilustrácie</w:t>
            </w:r>
            <w:r w:rsidR="008B30F4">
              <w:t xml:space="preserve"> </w:t>
            </w:r>
            <w:r>
              <w:t xml:space="preserve"> Mgr. Roman </w:t>
            </w:r>
            <w:proofErr w:type="spellStart"/>
            <w:r>
              <w:t>Andrezál</w:t>
            </w:r>
            <w:proofErr w:type="spellEnd"/>
            <w:r>
              <w:t>,</w:t>
            </w:r>
          </w:p>
          <w:p w14:paraId="7F64C9BE" w14:textId="77777777" w:rsidR="008B30F4" w:rsidRDefault="008B30F4" w:rsidP="00960876">
            <w:r>
              <w:t xml:space="preserve">                   </w:t>
            </w:r>
            <w:r w:rsidR="00960876">
              <w:t xml:space="preserve"> Mgr. art. Tomáš Frolo, </w:t>
            </w:r>
          </w:p>
          <w:p w14:paraId="77F19ADC" w14:textId="77777777" w:rsidR="008B30F4" w:rsidRDefault="008B30F4" w:rsidP="00960876">
            <w:r>
              <w:t xml:space="preserve">                    </w:t>
            </w:r>
            <w:r w:rsidR="00960876">
              <w:t xml:space="preserve">Jaroslav </w:t>
            </w:r>
            <w:proofErr w:type="spellStart"/>
            <w:r w:rsidR="00960876">
              <w:t>Melišek</w:t>
            </w:r>
            <w:proofErr w:type="spellEnd"/>
            <w:r w:rsidR="00960876">
              <w:t xml:space="preserve">, </w:t>
            </w:r>
          </w:p>
          <w:p w14:paraId="39AAB8B3" w14:textId="77777777" w:rsidR="008B30F4" w:rsidRDefault="008B30F4" w:rsidP="00960876">
            <w:r>
              <w:t xml:space="preserve">                    </w:t>
            </w:r>
            <w:r w:rsidR="00960876">
              <w:t xml:space="preserve">Mgr. art. Vladimír Vanko, </w:t>
            </w:r>
          </w:p>
          <w:p w14:paraId="0A21CDCC" w14:textId="26988DED" w:rsidR="00960876" w:rsidRDefault="008B30F4" w:rsidP="00960876">
            <w:r>
              <w:t xml:space="preserve">                    </w:t>
            </w:r>
            <w:r w:rsidR="00960876">
              <w:t xml:space="preserve">Jozef </w:t>
            </w:r>
            <w:proofErr w:type="spellStart"/>
            <w:r w:rsidR="00960876">
              <w:t>Střelec</w:t>
            </w:r>
            <w:proofErr w:type="spellEnd"/>
          </w:p>
          <w:p w14:paraId="4DE0CBC6" w14:textId="77777777" w:rsidR="00960876" w:rsidRDefault="00960876" w:rsidP="00960876"/>
          <w:p w14:paraId="43F63B67" w14:textId="77777777" w:rsidR="00960876" w:rsidRDefault="00960876" w:rsidP="00960876"/>
          <w:p w14:paraId="5851BB67" w14:textId="206DF0DC" w:rsidR="00960876" w:rsidRDefault="00960876" w:rsidP="00960876">
            <w:pPr>
              <w:jc w:val="center"/>
            </w:pPr>
            <w:r>
              <w:t>Rok 2008</w:t>
            </w:r>
          </w:p>
          <w:p w14:paraId="528F4837" w14:textId="77777777" w:rsidR="00960876" w:rsidRDefault="00960876" w:rsidP="00960876"/>
          <w:p w14:paraId="5DD2521A" w14:textId="77777777" w:rsidR="00960876" w:rsidRDefault="00960876" w:rsidP="00960876"/>
          <w:p w14:paraId="68A48D67" w14:textId="77777777" w:rsidR="00960876" w:rsidRDefault="00960876" w:rsidP="00960876"/>
          <w:p w14:paraId="0BD1A015" w14:textId="77777777" w:rsidR="00960876" w:rsidRDefault="00960876" w:rsidP="00960876"/>
          <w:p w14:paraId="03F6FC2E" w14:textId="77777777" w:rsidR="00960876" w:rsidRDefault="00960876" w:rsidP="00960876"/>
          <w:p w14:paraId="35352D2E" w14:textId="77777777" w:rsidR="00960876" w:rsidRDefault="00960876" w:rsidP="00960876"/>
          <w:p w14:paraId="54130797" w14:textId="77777777" w:rsidR="00960876" w:rsidRDefault="00960876" w:rsidP="00960876"/>
          <w:p w14:paraId="79170970" w14:textId="77777777" w:rsidR="00960876" w:rsidRDefault="00960876" w:rsidP="00960876"/>
          <w:p w14:paraId="03D208E0" w14:textId="77777777" w:rsidR="00960876" w:rsidRDefault="00960876" w:rsidP="00960876"/>
          <w:p w14:paraId="2BAB1E2B" w14:textId="77777777" w:rsidR="00960876" w:rsidRDefault="00960876" w:rsidP="00960876"/>
          <w:p w14:paraId="5EB11237" w14:textId="77777777" w:rsidR="00960876" w:rsidRDefault="00960876" w:rsidP="00960876"/>
          <w:p w14:paraId="4D5A6B43" w14:textId="77777777" w:rsidR="00960876" w:rsidRDefault="00960876" w:rsidP="00960876"/>
          <w:p w14:paraId="20D1BC5D" w14:textId="77777777" w:rsidR="00960876" w:rsidRDefault="00960876" w:rsidP="00960876"/>
          <w:p w14:paraId="2933F927" w14:textId="77777777" w:rsidR="00960876" w:rsidRDefault="00960876" w:rsidP="00960876"/>
          <w:p w14:paraId="49EA1DF1" w14:textId="4459AB20" w:rsidR="00960876" w:rsidRDefault="00960876" w:rsidP="00960876">
            <w:r>
              <w:t>Zodpovedná redaktork</w:t>
            </w:r>
            <w:r w:rsidR="008B30F4">
              <w:t xml:space="preserve">a Mgr. Zuzana </w:t>
            </w:r>
            <w:proofErr w:type="spellStart"/>
            <w:r w:rsidR="008B30F4">
              <w:t>Andrezálová</w:t>
            </w:r>
            <w:proofErr w:type="spellEnd"/>
          </w:p>
          <w:p w14:paraId="358B790C" w14:textId="53DB0CA8" w:rsidR="00960876" w:rsidRDefault="00960876" w:rsidP="00960876">
            <w:r>
              <w:t>Výtvarná redaktorka</w:t>
            </w:r>
            <w:r w:rsidR="008B30F4">
              <w:t xml:space="preserve"> </w:t>
            </w:r>
            <w:r>
              <w:t>Mgr. Ľub</w:t>
            </w:r>
            <w:r w:rsidR="008B30F4">
              <w:t>ica</w:t>
            </w:r>
            <w:r>
              <w:t xml:space="preserve"> </w:t>
            </w:r>
            <w:proofErr w:type="spellStart"/>
            <w:r>
              <w:t>Suchalová</w:t>
            </w:r>
            <w:proofErr w:type="spellEnd"/>
          </w:p>
          <w:p w14:paraId="42AF9AAD" w14:textId="1872FB25" w:rsidR="00960876" w:rsidRDefault="00960876" w:rsidP="00960876">
            <w:r>
              <w:t>Technická redaktorka</w:t>
            </w:r>
            <w:r w:rsidR="008B30F4">
              <w:t xml:space="preserve"> Daniela Schmidtová</w:t>
            </w:r>
          </w:p>
          <w:p w14:paraId="65CDA61A" w14:textId="68C863C9" w:rsidR="00960876" w:rsidRDefault="008B30F4" w:rsidP="00960876">
            <w:r>
              <w:t xml:space="preserve">Obálku navrhol Ivan </w:t>
            </w:r>
            <w:proofErr w:type="spellStart"/>
            <w:r>
              <w:t>Kostroň</w:t>
            </w:r>
            <w:proofErr w:type="spellEnd"/>
          </w:p>
          <w:p w14:paraId="1D6A29AF" w14:textId="77777777" w:rsidR="00960876" w:rsidRDefault="00960876" w:rsidP="00960876"/>
          <w:p w14:paraId="0CCDEA2E" w14:textId="402893E8" w:rsidR="00960876" w:rsidRDefault="00960876" w:rsidP="00960876">
            <w:r>
              <w:t>Vydalo</w:t>
            </w:r>
            <w:r w:rsidR="008B30F4">
              <w:t xml:space="preserve"> SPN – Mladé letá, s. r. o.</w:t>
            </w:r>
            <w:r>
              <w:t>, Sasinkova 5, Bratislava</w:t>
            </w:r>
          </w:p>
          <w:p w14:paraId="278E1BBC" w14:textId="6FBF14B4" w:rsidR="00154570" w:rsidRDefault="00960876" w:rsidP="00960876">
            <w:r>
              <w:t xml:space="preserve">Vytlačila Slovenská </w:t>
            </w:r>
            <w:proofErr w:type="spellStart"/>
            <w:r>
              <w:t>Grafia</w:t>
            </w:r>
            <w:proofErr w:type="spellEnd"/>
            <w:r>
              <w:t>, a. s.</w:t>
            </w:r>
            <w:r w:rsidR="008B30F4">
              <w:t>,</w:t>
            </w:r>
            <w:r>
              <w:t xml:space="preserve"> Bratislava</w:t>
            </w:r>
          </w:p>
        </w:tc>
      </w:tr>
      <w:tr w:rsidR="008B30F4" w14:paraId="796E8ABE" w14:textId="77777777" w:rsidTr="00B469BE">
        <w:trPr>
          <w:trHeight w:val="8504"/>
        </w:trPr>
        <w:tc>
          <w:tcPr>
            <w:tcW w:w="6803" w:type="dxa"/>
          </w:tcPr>
          <w:p w14:paraId="08C021AA" w14:textId="07593965" w:rsidR="008B30F4" w:rsidRDefault="008B30F4" w:rsidP="008B30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4FB8CBF" wp14:editId="74C0E48D">
                  <wp:extent cx="4072890" cy="5760720"/>
                  <wp:effectExtent l="0" t="0" r="381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41783EC5" w14:textId="77777777" w:rsidR="008B30F4" w:rsidRDefault="008B30F4" w:rsidP="008B30F4"/>
          <w:p w14:paraId="3D0CDC0A" w14:textId="77777777" w:rsidR="008B30F4" w:rsidRDefault="008B30F4" w:rsidP="008B30F4">
            <w:r>
              <w:t xml:space="preserve">Autorka Mgr. Lýdia </w:t>
            </w:r>
            <w:proofErr w:type="spellStart"/>
            <w:r>
              <w:t>Melišková</w:t>
            </w:r>
            <w:proofErr w:type="spellEnd"/>
            <w:r>
              <w:t xml:space="preserve">, Emília </w:t>
            </w:r>
            <w:proofErr w:type="spellStart"/>
            <w:r>
              <w:t>Mošková</w:t>
            </w:r>
            <w:proofErr w:type="spellEnd"/>
          </w:p>
          <w:p w14:paraId="3162489F" w14:textId="77777777" w:rsidR="008B30F4" w:rsidRDefault="008B30F4" w:rsidP="008B30F4">
            <w:r>
              <w:t xml:space="preserve">Ilustrácie  Mgr. Roman </w:t>
            </w:r>
            <w:proofErr w:type="spellStart"/>
            <w:r>
              <w:t>Andrezál</w:t>
            </w:r>
            <w:proofErr w:type="spellEnd"/>
            <w:r>
              <w:t>,</w:t>
            </w:r>
          </w:p>
          <w:p w14:paraId="2288BF33" w14:textId="77777777" w:rsidR="008B30F4" w:rsidRDefault="008B30F4" w:rsidP="008B30F4">
            <w:r>
              <w:t xml:space="preserve">                    Mgr. art. Tomáš Frolo, </w:t>
            </w:r>
          </w:p>
          <w:p w14:paraId="731BCD48" w14:textId="77777777" w:rsidR="008B30F4" w:rsidRDefault="008B30F4" w:rsidP="008B30F4">
            <w:r>
              <w:t xml:space="preserve">                    Jaroslav </w:t>
            </w:r>
            <w:proofErr w:type="spellStart"/>
            <w:r>
              <w:t>Melišek</w:t>
            </w:r>
            <w:proofErr w:type="spellEnd"/>
            <w:r>
              <w:t xml:space="preserve">, </w:t>
            </w:r>
          </w:p>
          <w:p w14:paraId="0C9F477C" w14:textId="77777777" w:rsidR="008B30F4" w:rsidRDefault="008B30F4" w:rsidP="008B30F4">
            <w:r>
              <w:t xml:space="preserve">                    Mgr. art. Vladimír Vanko, </w:t>
            </w:r>
          </w:p>
          <w:p w14:paraId="55860B21" w14:textId="50A1E6E8" w:rsidR="008B30F4" w:rsidRDefault="008B30F4" w:rsidP="008B30F4">
            <w:r>
              <w:t xml:space="preserve">                    Jozef </w:t>
            </w:r>
            <w:proofErr w:type="spellStart"/>
            <w:r>
              <w:t>Střelec</w:t>
            </w:r>
            <w:proofErr w:type="spellEnd"/>
          </w:p>
          <w:p w14:paraId="6E243842" w14:textId="1C85D6AE" w:rsidR="008B30F4" w:rsidRDefault="008B30F4" w:rsidP="008B30F4">
            <w:r>
              <w:t xml:space="preserve">                    Táňa </w:t>
            </w:r>
            <w:proofErr w:type="spellStart"/>
            <w:r>
              <w:t>Žitňanová</w:t>
            </w:r>
            <w:proofErr w:type="spellEnd"/>
            <w:r>
              <w:t>, akademická maliarka</w:t>
            </w:r>
          </w:p>
          <w:p w14:paraId="1265DBD7" w14:textId="77777777" w:rsidR="008B30F4" w:rsidRDefault="008B30F4" w:rsidP="008B30F4"/>
          <w:p w14:paraId="68AF7B54" w14:textId="77777777" w:rsidR="008B30F4" w:rsidRDefault="008B30F4" w:rsidP="008B30F4"/>
          <w:p w14:paraId="2F1B3682" w14:textId="77777777" w:rsidR="008B30F4" w:rsidRDefault="008B30F4" w:rsidP="008B30F4">
            <w:pPr>
              <w:jc w:val="center"/>
            </w:pPr>
            <w:r>
              <w:t>Rok 2008</w:t>
            </w:r>
          </w:p>
          <w:p w14:paraId="4206EFC5" w14:textId="77777777" w:rsidR="008B30F4" w:rsidRDefault="008B30F4" w:rsidP="008B30F4"/>
          <w:p w14:paraId="1F292A8A" w14:textId="77777777" w:rsidR="008B30F4" w:rsidRDefault="008B30F4" w:rsidP="008B30F4"/>
          <w:p w14:paraId="0951BF09" w14:textId="5A6A613A" w:rsidR="008B30F4" w:rsidRDefault="001C621B" w:rsidP="00B469BE">
            <w:pPr>
              <w:jc w:val="center"/>
            </w:pPr>
            <w:hyperlink r:id="rId8" w:history="1">
              <w:r w:rsidR="00B469BE" w:rsidRPr="00F93671">
                <w:rPr>
                  <w:rStyle w:val="Hypertextovprepojenie"/>
                </w:rPr>
                <w:t>https://www.mladeleta.sk/prirodopis-pre-8-rocnik-szs</w:t>
              </w:r>
            </w:hyperlink>
          </w:p>
          <w:p w14:paraId="201A7A03" w14:textId="77777777" w:rsidR="008B30F4" w:rsidRDefault="008B30F4" w:rsidP="008B30F4"/>
          <w:p w14:paraId="32C79258" w14:textId="77777777" w:rsidR="008B30F4" w:rsidRDefault="008B30F4" w:rsidP="008B30F4"/>
          <w:p w14:paraId="2D45F7DC" w14:textId="77777777" w:rsidR="008B30F4" w:rsidRDefault="008B30F4" w:rsidP="008B30F4"/>
          <w:p w14:paraId="70428E1B" w14:textId="77777777" w:rsidR="008B30F4" w:rsidRDefault="008B30F4" w:rsidP="008B30F4"/>
          <w:p w14:paraId="4452A42F" w14:textId="77777777" w:rsidR="008B30F4" w:rsidRDefault="008B30F4" w:rsidP="008B30F4"/>
          <w:p w14:paraId="31717B03" w14:textId="77777777" w:rsidR="008B30F4" w:rsidRDefault="008B30F4" w:rsidP="008B30F4"/>
          <w:p w14:paraId="6988F70E" w14:textId="77777777" w:rsidR="008B30F4" w:rsidRDefault="008B30F4" w:rsidP="008B30F4"/>
          <w:p w14:paraId="467AD38A" w14:textId="77777777" w:rsidR="008B30F4" w:rsidRDefault="008B30F4" w:rsidP="008B30F4"/>
          <w:p w14:paraId="71122DD8" w14:textId="77777777" w:rsidR="008B30F4" w:rsidRDefault="008B30F4" w:rsidP="008B30F4"/>
          <w:p w14:paraId="6175BA11" w14:textId="77777777" w:rsidR="008B30F4" w:rsidRDefault="008B30F4" w:rsidP="008B30F4"/>
          <w:p w14:paraId="7C700F17" w14:textId="77777777" w:rsidR="008B30F4" w:rsidRDefault="008B30F4" w:rsidP="008B30F4"/>
          <w:p w14:paraId="7F8CA27C" w14:textId="4155F6AC" w:rsidR="008B30F4" w:rsidRDefault="008B30F4" w:rsidP="008B30F4">
            <w:r>
              <w:t xml:space="preserve">Zodpovedná redaktorka Mgr. Zuzana </w:t>
            </w:r>
            <w:proofErr w:type="spellStart"/>
            <w:r>
              <w:t>Andrezálová</w:t>
            </w:r>
            <w:proofErr w:type="spellEnd"/>
          </w:p>
          <w:p w14:paraId="514271F2" w14:textId="77777777" w:rsidR="008B30F4" w:rsidRDefault="008B30F4" w:rsidP="008B30F4">
            <w:r>
              <w:t>Technická redaktorka Daniela Schmidtová</w:t>
            </w:r>
          </w:p>
          <w:p w14:paraId="7D1A3756" w14:textId="5AF1EF34" w:rsidR="008B30F4" w:rsidRDefault="008B30F4" w:rsidP="008B30F4"/>
          <w:p w14:paraId="71C9EA0E" w14:textId="77777777" w:rsidR="008B30F4" w:rsidRDefault="008B30F4" w:rsidP="008B30F4"/>
          <w:p w14:paraId="6A251930" w14:textId="77777777" w:rsidR="008B30F4" w:rsidRDefault="008B30F4" w:rsidP="008B30F4">
            <w:r>
              <w:t>Vydalo SPN – Mladé letá, s. r. o., Sasinkova 5, Bratislava</w:t>
            </w:r>
          </w:p>
          <w:p w14:paraId="4DD82E21" w14:textId="2C443B41" w:rsidR="008B30F4" w:rsidRDefault="008B30F4" w:rsidP="008B30F4">
            <w:r>
              <w:t xml:space="preserve">Vytlačila Slovenská </w:t>
            </w:r>
            <w:proofErr w:type="spellStart"/>
            <w:r>
              <w:t>Grafia</w:t>
            </w:r>
            <w:proofErr w:type="spellEnd"/>
            <w:r>
              <w:t>, a. s., Bratislava</w:t>
            </w:r>
          </w:p>
        </w:tc>
      </w:tr>
      <w:tr w:rsidR="00B469BE" w14:paraId="39CECC1C" w14:textId="77777777" w:rsidTr="00B469BE">
        <w:trPr>
          <w:trHeight w:val="8504"/>
        </w:trPr>
        <w:tc>
          <w:tcPr>
            <w:tcW w:w="6803" w:type="dxa"/>
          </w:tcPr>
          <w:p w14:paraId="556328EC" w14:textId="340F7F00" w:rsidR="00B469BE" w:rsidRDefault="005F007C">
            <w:r>
              <w:rPr>
                <w:noProof/>
              </w:rPr>
              <w:lastRenderedPageBreak/>
              <w:drawing>
                <wp:inline distT="0" distB="0" distL="0" distR="0" wp14:anchorId="5187F8F1" wp14:editId="1848E78A">
                  <wp:extent cx="5760720" cy="5760720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2C5C1C91" w14:textId="77777777" w:rsidR="00B469BE" w:rsidRDefault="00B469BE"/>
          <w:p w14:paraId="4CF7AF8E" w14:textId="77777777" w:rsidR="005F007C" w:rsidRDefault="005F007C"/>
          <w:p w14:paraId="61D5799F" w14:textId="77777777" w:rsidR="005F007C" w:rsidRDefault="005F007C"/>
          <w:p w14:paraId="20542339" w14:textId="77777777" w:rsidR="005F007C" w:rsidRDefault="005F007C"/>
          <w:p w14:paraId="3AA0074D" w14:textId="77777777" w:rsidR="005F007C" w:rsidRDefault="005F007C"/>
          <w:p w14:paraId="762EA2E1" w14:textId="77777777" w:rsidR="005F007C" w:rsidRDefault="005F007C"/>
          <w:p w14:paraId="00767D22" w14:textId="77777777" w:rsidR="005F007C" w:rsidRDefault="005F007C"/>
          <w:p w14:paraId="2D9B0BC3" w14:textId="77777777" w:rsidR="005F007C" w:rsidRDefault="005F007C"/>
          <w:p w14:paraId="2FE55531" w14:textId="77777777" w:rsidR="005F007C" w:rsidRDefault="005F007C"/>
          <w:p w14:paraId="42A0FCA5" w14:textId="77777777" w:rsidR="005F007C" w:rsidRDefault="005F007C"/>
          <w:p w14:paraId="5825B648" w14:textId="63363083" w:rsidR="005F007C" w:rsidRDefault="001C621B">
            <w:hyperlink r:id="rId10" w:history="1">
              <w:r w:rsidR="005F007C" w:rsidRPr="00F93671">
                <w:rPr>
                  <w:rStyle w:val="Hypertextovprepojenie"/>
                </w:rPr>
                <w:t>https://www.mladeleta.sk/pracovny-zosit-z-prirodopisu-pre-8-rocnik-szs</w:t>
              </w:r>
            </w:hyperlink>
            <w:r w:rsidR="005F007C">
              <w:t xml:space="preserve"> </w:t>
            </w:r>
          </w:p>
        </w:tc>
      </w:tr>
    </w:tbl>
    <w:p w14:paraId="5A454D99" w14:textId="77777777" w:rsidR="002A5880" w:rsidRDefault="001C621B"/>
    <w:sectPr w:rsidR="002A5880" w:rsidSect="001545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70"/>
    <w:rsid w:val="00154570"/>
    <w:rsid w:val="001C621B"/>
    <w:rsid w:val="003F466F"/>
    <w:rsid w:val="004D4DA2"/>
    <w:rsid w:val="005F007C"/>
    <w:rsid w:val="008B30F4"/>
    <w:rsid w:val="00960876"/>
    <w:rsid w:val="00B469BE"/>
    <w:rsid w:val="00BA598C"/>
    <w:rsid w:val="00CA1B2D"/>
    <w:rsid w:val="00DC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C71D"/>
  <w15:chartTrackingRefBased/>
  <w15:docId w15:val="{1B7B5C78-C0C4-45B3-A176-064ADB5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5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469B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46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deleta.sk/prirodopis-pre-8-rocnik-sz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mladeleta.sk/pracovny-zosit-z-prirodopisu-pre-8-rocnik-sz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9595-1ED5-4E81-A435-3602A00F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eliskova</dc:creator>
  <cp:keywords/>
  <dc:description/>
  <cp:lastModifiedBy>lydia meliskova</cp:lastModifiedBy>
  <cp:revision>2</cp:revision>
  <dcterms:created xsi:type="dcterms:W3CDTF">2022-02-02T13:18:00Z</dcterms:created>
  <dcterms:modified xsi:type="dcterms:W3CDTF">2022-02-02T13:18:00Z</dcterms:modified>
</cp:coreProperties>
</file>